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3C626141" w:rsidR="00FD15D3" w:rsidRPr="00FD15D3" w:rsidRDefault="00412357" w:rsidP="00272672">
            <w:pPr>
              <w:autoSpaceDE w:val="0"/>
              <w:autoSpaceDN w:val="0"/>
              <w:adjustRightInd w:val="0"/>
              <w:snapToGrid w:val="0"/>
              <w:ind w:firstLineChars="100" w:firstLine="271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27267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6B6A0E" w:rsidRPr="006B6A0E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報・連・相の達人になる８つの鉄則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6B6A0E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９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6B6A0E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９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B6A0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6B6A0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B6A0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6B6A0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272672"/>
    <w:rsid w:val="002B1C4C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B6A0E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A132-5EB8-415A-8BE1-CFD1E6DA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5-06-05T04:18:00Z</dcterms:created>
  <dcterms:modified xsi:type="dcterms:W3CDTF">2015-06-05T04:18:00Z</dcterms:modified>
</cp:coreProperties>
</file>